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2E" w:rsidRDefault="00AB69F5" w:rsidP="009F31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318E">
        <w:rPr>
          <w:rFonts w:ascii="Arial" w:hAnsi="Arial" w:cs="Arial"/>
          <w:b/>
          <w:sz w:val="24"/>
          <w:szCs w:val="24"/>
          <w:u w:val="single"/>
        </w:rPr>
        <w:t>KARTA REKRUTACYJNA</w:t>
      </w:r>
    </w:p>
    <w:p w:rsidR="00320916" w:rsidRDefault="00320916" w:rsidP="009F31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ademia Umiejętności Animatora LGD</w:t>
      </w:r>
    </w:p>
    <w:p w:rsidR="007B286A" w:rsidRDefault="007B286A" w:rsidP="009F31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287FAC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 Grupa</w:t>
      </w:r>
    </w:p>
    <w:p w:rsidR="00AB69F5" w:rsidRDefault="00AB69F5" w:rsidP="005A0E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314" w:type="dxa"/>
        <w:tblLook w:val="04A0"/>
      </w:tblPr>
      <w:tblGrid>
        <w:gridCol w:w="3227"/>
        <w:gridCol w:w="7087"/>
      </w:tblGrid>
      <w:tr w:rsidR="00AB69F5" w:rsidRPr="006713BC" w:rsidTr="00CB6923">
        <w:tc>
          <w:tcPr>
            <w:tcW w:w="3227" w:type="dxa"/>
            <w:vAlign w:val="center"/>
          </w:tcPr>
          <w:p w:rsidR="00AB69F5" w:rsidRDefault="00AB69F5" w:rsidP="0006156A">
            <w:pPr>
              <w:jc w:val="center"/>
              <w:rPr>
                <w:rFonts w:ascii="Arial" w:hAnsi="Arial" w:cs="Arial"/>
                <w:b/>
              </w:rPr>
            </w:pPr>
            <w:r w:rsidRPr="006713BC">
              <w:rPr>
                <w:rFonts w:ascii="Arial" w:hAnsi="Arial" w:cs="Arial"/>
                <w:b/>
              </w:rPr>
              <w:t>Nazwa lokalnej grupy działania</w:t>
            </w:r>
            <w:r w:rsidR="00320916">
              <w:rPr>
                <w:rFonts w:ascii="Arial" w:hAnsi="Arial" w:cs="Arial"/>
                <w:b/>
              </w:rPr>
              <w:t xml:space="preserve"> wysyłającej uczestnika</w:t>
            </w:r>
            <w:r w:rsidR="007B286A">
              <w:rPr>
                <w:rFonts w:ascii="Arial" w:hAnsi="Arial" w:cs="Arial"/>
                <w:b/>
              </w:rPr>
              <w:t xml:space="preserve"> </w:t>
            </w:r>
            <w:r w:rsidR="0006156A">
              <w:rPr>
                <w:rFonts w:ascii="Arial" w:hAnsi="Arial" w:cs="Arial"/>
                <w:b/>
              </w:rPr>
              <w:t>+ adres</w:t>
            </w:r>
          </w:p>
          <w:p w:rsidR="007B286A" w:rsidRPr="006713BC" w:rsidRDefault="007B286A" w:rsidP="000615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AB69F5" w:rsidRPr="006713BC" w:rsidRDefault="00AB69F5" w:rsidP="005A0E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9F5" w:rsidRPr="006713BC" w:rsidTr="00CB6923">
        <w:tc>
          <w:tcPr>
            <w:tcW w:w="3227" w:type="dxa"/>
            <w:vAlign w:val="center"/>
          </w:tcPr>
          <w:p w:rsidR="007B286A" w:rsidRDefault="007B286A" w:rsidP="0006156A">
            <w:pPr>
              <w:jc w:val="center"/>
              <w:rPr>
                <w:rFonts w:ascii="Arial" w:hAnsi="Arial" w:cs="Arial"/>
                <w:b/>
              </w:rPr>
            </w:pPr>
          </w:p>
          <w:p w:rsidR="00AB69F5" w:rsidRDefault="00FB2DC2" w:rsidP="00061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telefonu</w:t>
            </w:r>
            <w:r w:rsidR="00DD4489">
              <w:rPr>
                <w:rFonts w:ascii="Arial" w:hAnsi="Arial" w:cs="Arial"/>
                <w:b/>
              </w:rPr>
              <w:t>, adres e-</w:t>
            </w:r>
            <w:r w:rsidR="00320916">
              <w:rPr>
                <w:rFonts w:ascii="Arial" w:hAnsi="Arial" w:cs="Arial"/>
                <w:b/>
              </w:rPr>
              <w:t>mail</w:t>
            </w:r>
          </w:p>
          <w:p w:rsidR="0006156A" w:rsidRDefault="007B286A" w:rsidP="007B28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LGD</w:t>
            </w:r>
          </w:p>
          <w:p w:rsidR="007B286A" w:rsidRPr="006713BC" w:rsidRDefault="007B286A" w:rsidP="007B28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AB69F5" w:rsidRPr="006713BC" w:rsidRDefault="00AB69F5" w:rsidP="005A0E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56A" w:rsidRPr="006713BC" w:rsidTr="00CB6923">
        <w:trPr>
          <w:trHeight w:val="1199"/>
        </w:trPr>
        <w:tc>
          <w:tcPr>
            <w:tcW w:w="3227" w:type="dxa"/>
            <w:vAlign w:val="center"/>
          </w:tcPr>
          <w:p w:rsidR="0006156A" w:rsidRPr="006713BC" w:rsidRDefault="0006156A" w:rsidP="0006156A">
            <w:pPr>
              <w:jc w:val="center"/>
              <w:rPr>
                <w:rFonts w:ascii="Arial" w:hAnsi="Arial" w:cs="Arial"/>
                <w:b/>
              </w:rPr>
            </w:pPr>
            <w:r w:rsidRPr="006713BC">
              <w:rPr>
                <w:rFonts w:ascii="Arial" w:hAnsi="Arial" w:cs="Arial"/>
                <w:b/>
              </w:rPr>
              <w:t>Nazwiska i funkcje osób upoważnionych do zgłaszania uczestników</w:t>
            </w:r>
          </w:p>
        </w:tc>
        <w:tc>
          <w:tcPr>
            <w:tcW w:w="7087" w:type="dxa"/>
          </w:tcPr>
          <w:p w:rsidR="0006156A" w:rsidRPr="006713BC" w:rsidRDefault="0006156A" w:rsidP="0006156A">
            <w:pPr>
              <w:pStyle w:val="Akapitzlist"/>
              <w:ind w:left="357"/>
              <w:rPr>
                <w:rFonts w:ascii="Arial" w:hAnsi="Arial" w:cs="Arial"/>
                <w:b/>
              </w:rPr>
            </w:pPr>
          </w:p>
        </w:tc>
      </w:tr>
      <w:tr w:rsidR="0006156A" w:rsidRPr="006713BC" w:rsidTr="00CB6923">
        <w:trPr>
          <w:trHeight w:val="1140"/>
        </w:trPr>
        <w:tc>
          <w:tcPr>
            <w:tcW w:w="3227" w:type="dxa"/>
            <w:vAlign w:val="center"/>
          </w:tcPr>
          <w:p w:rsidR="0006156A" w:rsidRPr="006713BC" w:rsidRDefault="0006156A" w:rsidP="00061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/</w:t>
            </w:r>
            <w:r w:rsidRPr="006713BC">
              <w:rPr>
                <w:rFonts w:ascii="Arial" w:hAnsi="Arial" w:cs="Arial"/>
                <w:b/>
              </w:rPr>
              <w:t>Nazwisk</w:t>
            </w:r>
            <w:r>
              <w:rPr>
                <w:rFonts w:ascii="Arial" w:hAnsi="Arial" w:cs="Arial"/>
                <w:b/>
              </w:rPr>
              <w:t>o</w:t>
            </w:r>
            <w:r w:rsidRPr="006713B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osoby</w:t>
            </w:r>
            <w:r w:rsidRPr="006713BC">
              <w:rPr>
                <w:rFonts w:ascii="Arial" w:hAnsi="Arial" w:cs="Arial"/>
                <w:b/>
              </w:rPr>
              <w:t xml:space="preserve"> zgł</w:t>
            </w:r>
            <w:r>
              <w:rPr>
                <w:rFonts w:ascii="Arial" w:hAnsi="Arial" w:cs="Arial"/>
                <w:b/>
              </w:rPr>
              <w:t>a</w:t>
            </w:r>
            <w:r w:rsidRPr="006713BC">
              <w:rPr>
                <w:rFonts w:ascii="Arial" w:hAnsi="Arial" w:cs="Arial"/>
                <w:b/>
              </w:rPr>
              <w:t>sz</w:t>
            </w:r>
            <w:r>
              <w:rPr>
                <w:rFonts w:ascii="Arial" w:hAnsi="Arial" w:cs="Arial"/>
                <w:b/>
              </w:rPr>
              <w:t>a</w:t>
            </w:r>
            <w:r w:rsidRPr="006713B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ej na warsztaty</w:t>
            </w:r>
          </w:p>
        </w:tc>
        <w:tc>
          <w:tcPr>
            <w:tcW w:w="7087" w:type="dxa"/>
          </w:tcPr>
          <w:p w:rsidR="00DF38F6" w:rsidRDefault="00DF38F6" w:rsidP="00CB6923">
            <w:pPr>
              <w:pStyle w:val="Akapitzlist"/>
              <w:ind w:left="742"/>
              <w:rPr>
                <w:rFonts w:ascii="Arial" w:hAnsi="Arial" w:cs="Arial"/>
                <w:sz w:val="21"/>
                <w:szCs w:val="21"/>
              </w:rPr>
            </w:pPr>
          </w:p>
          <w:p w:rsidR="00DF38F6" w:rsidRDefault="00DF38F6" w:rsidP="00CB6923">
            <w:pPr>
              <w:pStyle w:val="Akapitzlist"/>
              <w:ind w:left="742"/>
              <w:rPr>
                <w:rFonts w:ascii="Arial" w:hAnsi="Arial" w:cs="Arial"/>
                <w:sz w:val="21"/>
                <w:szCs w:val="21"/>
              </w:rPr>
            </w:pPr>
          </w:p>
          <w:p w:rsidR="00DF38F6" w:rsidRDefault="00DF38F6" w:rsidP="00CB6923">
            <w:pPr>
              <w:pStyle w:val="Akapitzlist"/>
              <w:ind w:left="742"/>
              <w:rPr>
                <w:rFonts w:ascii="Arial" w:hAnsi="Arial" w:cs="Arial"/>
                <w:sz w:val="21"/>
                <w:szCs w:val="21"/>
              </w:rPr>
            </w:pPr>
          </w:p>
          <w:p w:rsidR="0006156A" w:rsidRPr="006713BC" w:rsidRDefault="001019F4" w:rsidP="00CB6923">
            <w:pPr>
              <w:pStyle w:val="Akapitzlist"/>
              <w:ind w:left="742"/>
              <w:rPr>
                <w:rFonts w:ascii="Arial" w:hAnsi="Arial" w:cs="Arial"/>
                <w:b/>
              </w:rPr>
            </w:pPr>
            <w:r w:rsidRPr="0079447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8F6" w:rsidRPr="006A159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94474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F38F6" w:rsidRPr="00794474">
              <w:rPr>
                <w:rFonts w:ascii="Arial" w:hAnsi="Arial" w:cs="Arial"/>
                <w:sz w:val="21"/>
                <w:szCs w:val="21"/>
              </w:rPr>
              <w:t xml:space="preserve"> do 35 lat włącznie             </w:t>
            </w:r>
            <w:r w:rsidRPr="0079447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8F6" w:rsidRPr="00794474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94474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F38F6" w:rsidRPr="00794474">
              <w:rPr>
                <w:rFonts w:ascii="Arial" w:hAnsi="Arial" w:cs="Arial"/>
                <w:sz w:val="21"/>
                <w:szCs w:val="21"/>
              </w:rPr>
              <w:t xml:space="preserve"> powyżej 35 lat</w:t>
            </w:r>
          </w:p>
        </w:tc>
      </w:tr>
      <w:tr w:rsidR="00AB69F5" w:rsidRPr="006713BC" w:rsidTr="00CB6923">
        <w:tc>
          <w:tcPr>
            <w:tcW w:w="3227" w:type="dxa"/>
            <w:vAlign w:val="center"/>
          </w:tcPr>
          <w:p w:rsidR="007B286A" w:rsidRPr="006713BC" w:rsidRDefault="00DD4489" w:rsidP="00061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zamieszkania, telefon, e-</w:t>
            </w:r>
            <w:r w:rsidR="007B286A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7087" w:type="dxa"/>
          </w:tcPr>
          <w:p w:rsidR="00DD4489" w:rsidRDefault="00DD4489" w:rsidP="00AB69F5">
            <w:pPr>
              <w:jc w:val="center"/>
              <w:rPr>
                <w:rFonts w:ascii="Arial" w:hAnsi="Arial" w:cs="Arial"/>
              </w:rPr>
            </w:pPr>
          </w:p>
          <w:p w:rsidR="00DD4489" w:rsidRDefault="00DD4489" w:rsidP="00AB69F5">
            <w:pPr>
              <w:jc w:val="center"/>
              <w:rPr>
                <w:rFonts w:ascii="Arial" w:hAnsi="Arial" w:cs="Arial"/>
              </w:rPr>
            </w:pPr>
          </w:p>
          <w:p w:rsidR="00AB69F5" w:rsidRPr="006713BC" w:rsidRDefault="00DD4489" w:rsidP="00AB6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wiejski      TAK       NIE</w:t>
            </w:r>
          </w:p>
        </w:tc>
      </w:tr>
      <w:tr w:rsidR="006216BA" w:rsidRPr="006713BC" w:rsidTr="00CB6923">
        <w:trPr>
          <w:trHeight w:val="527"/>
        </w:trPr>
        <w:tc>
          <w:tcPr>
            <w:tcW w:w="3227" w:type="dxa"/>
            <w:vAlign w:val="center"/>
          </w:tcPr>
          <w:p w:rsidR="006216BA" w:rsidRPr="006713BC" w:rsidRDefault="006216BA" w:rsidP="00061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Uczestnik jest :</w:t>
            </w:r>
          </w:p>
        </w:tc>
        <w:tc>
          <w:tcPr>
            <w:tcW w:w="7087" w:type="dxa"/>
            <w:vAlign w:val="center"/>
          </w:tcPr>
          <w:p w:rsidR="006216BA" w:rsidRPr="000C2D8B" w:rsidRDefault="006216BA" w:rsidP="001D188F">
            <w:pPr>
              <w:rPr>
                <w:b/>
                <w:i/>
                <w:sz w:val="24"/>
                <w:szCs w:val="24"/>
              </w:rPr>
            </w:pPr>
            <w:r w:rsidRPr="0001117D">
              <w:rPr>
                <w:b/>
              </w:rPr>
              <w:t>członkiem   LGD</w:t>
            </w:r>
            <w:r>
              <w:t xml:space="preserve">   T</w:t>
            </w:r>
            <w:r w:rsidRPr="0001117D">
              <w:t xml:space="preserve">AK       NIE      </w:t>
            </w:r>
            <w:r w:rsidRPr="0001117D">
              <w:rPr>
                <w:b/>
              </w:rPr>
              <w:t>partnerem</w:t>
            </w:r>
            <w:r w:rsidRPr="0001117D">
              <w:t xml:space="preserve">   TAK     NIE</w:t>
            </w:r>
            <w:r w:rsidR="001D188F">
              <w:t xml:space="preserve">          inne</w:t>
            </w:r>
          </w:p>
        </w:tc>
      </w:tr>
      <w:tr w:rsidR="00AB69F5" w:rsidRPr="006713BC" w:rsidTr="00CB6923">
        <w:trPr>
          <w:trHeight w:val="527"/>
        </w:trPr>
        <w:tc>
          <w:tcPr>
            <w:tcW w:w="3227" w:type="dxa"/>
            <w:vAlign w:val="center"/>
          </w:tcPr>
          <w:p w:rsidR="00AB69F5" w:rsidRDefault="0006156A" w:rsidP="0006156A">
            <w:pPr>
              <w:jc w:val="center"/>
              <w:rPr>
                <w:rFonts w:ascii="Arial" w:hAnsi="Arial" w:cs="Arial"/>
                <w:b/>
              </w:rPr>
            </w:pPr>
            <w:r w:rsidRPr="006713BC">
              <w:rPr>
                <w:rFonts w:ascii="Arial" w:hAnsi="Arial" w:cs="Arial"/>
                <w:b/>
              </w:rPr>
              <w:t>Miejsce szkolenia</w:t>
            </w:r>
          </w:p>
          <w:p w:rsidR="008E532F" w:rsidRPr="006713BC" w:rsidRDefault="008E532F" w:rsidP="00D71B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D71BCD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 xml:space="preserve"> GRUPA</w:t>
            </w:r>
          </w:p>
        </w:tc>
        <w:tc>
          <w:tcPr>
            <w:tcW w:w="7087" w:type="dxa"/>
            <w:vAlign w:val="center"/>
          </w:tcPr>
          <w:p w:rsidR="008E532F" w:rsidRDefault="008E532F" w:rsidP="00D71BCD">
            <w:pPr>
              <w:spacing w:line="276" w:lineRule="auto"/>
              <w:ind w:left="426"/>
              <w:jc w:val="center"/>
              <w:rPr>
                <w:rFonts w:eastAsia="Tahoma" w:cs="Tahoma"/>
                <w:i/>
                <w:sz w:val="24"/>
                <w:szCs w:val="24"/>
              </w:rPr>
            </w:pPr>
            <w:r>
              <w:rPr>
                <w:rFonts w:eastAsia="Tahoma" w:cs="Tahoma"/>
                <w:b/>
                <w:i/>
                <w:sz w:val="24"/>
                <w:szCs w:val="24"/>
              </w:rPr>
              <w:t xml:space="preserve">Obejmuje </w:t>
            </w:r>
            <w:r w:rsidRPr="00E15D12">
              <w:rPr>
                <w:rFonts w:eastAsia="Tahoma" w:cs="Tahoma"/>
                <w:i/>
                <w:sz w:val="24"/>
                <w:szCs w:val="24"/>
              </w:rPr>
              <w:t>województwa</w:t>
            </w:r>
          </w:p>
          <w:p w:rsidR="00CA0A86" w:rsidRPr="00E15D12" w:rsidRDefault="00CA0A86" w:rsidP="00D71BCD">
            <w:pPr>
              <w:jc w:val="center"/>
              <w:rPr>
                <w:sz w:val="24"/>
                <w:szCs w:val="24"/>
              </w:rPr>
            </w:pPr>
            <w:r w:rsidRPr="00E15D12">
              <w:rPr>
                <w:rFonts w:eastAsia="Tahoma" w:cs="Tahoma"/>
                <w:i/>
                <w:sz w:val="24"/>
                <w:szCs w:val="24"/>
              </w:rPr>
              <w:t>świętokrzyskie, małopolskie, podkarpackie, lubelskie.</w:t>
            </w:r>
          </w:p>
          <w:p w:rsidR="005D7F14" w:rsidRPr="006713BC" w:rsidRDefault="005D7F14" w:rsidP="008C5B91">
            <w:pPr>
              <w:spacing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AB69F5" w:rsidRPr="006713BC" w:rsidTr="00CB6923">
        <w:tc>
          <w:tcPr>
            <w:tcW w:w="3227" w:type="dxa"/>
            <w:vAlign w:val="center"/>
          </w:tcPr>
          <w:p w:rsidR="00AB69F5" w:rsidRDefault="007B7850" w:rsidP="00061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e terminy:</w:t>
            </w:r>
          </w:p>
          <w:p w:rsidR="007B286A" w:rsidRPr="006713BC" w:rsidRDefault="007B286A" w:rsidP="000615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8C5B91" w:rsidRDefault="008C5B91" w:rsidP="008C5B91">
            <w:pPr>
              <w:ind w:left="709"/>
            </w:pPr>
          </w:p>
          <w:p w:rsidR="006216BA" w:rsidRDefault="006216BA" w:rsidP="006216BA">
            <w:pPr>
              <w:ind w:left="426"/>
            </w:pPr>
            <w:r>
              <w:t xml:space="preserve">Warsztat 1:  Data: </w:t>
            </w:r>
            <w:r w:rsidR="007841B0">
              <w:t xml:space="preserve"> </w:t>
            </w:r>
            <w:r>
              <w:t xml:space="preserve"> 18-19-20.04.2018 środa, czwartek, piątek</w:t>
            </w:r>
          </w:p>
          <w:p w:rsidR="006216BA" w:rsidRDefault="006216BA" w:rsidP="006216BA">
            <w:pPr>
              <w:ind w:left="426"/>
            </w:pPr>
            <w:r>
              <w:t xml:space="preserve">Warsztat 2:  Data:   </w:t>
            </w:r>
            <w:r w:rsidR="00DE5E26" w:rsidRPr="00DE5E26">
              <w:t>24-25-26.05.2018</w:t>
            </w:r>
            <w:r w:rsidR="00DE5E26">
              <w:t xml:space="preserve"> </w:t>
            </w:r>
            <w:r w:rsidR="00DE5E26" w:rsidRPr="00DE5E26">
              <w:t xml:space="preserve"> czwartek-piątek - sobota</w:t>
            </w:r>
          </w:p>
          <w:p w:rsidR="006216BA" w:rsidRDefault="006216BA" w:rsidP="006216BA">
            <w:pPr>
              <w:ind w:left="426"/>
            </w:pPr>
            <w:r>
              <w:t xml:space="preserve"> Warsztat 3:  Data:  18-19-20.06.2018 </w:t>
            </w:r>
            <w:proofErr w:type="spellStart"/>
            <w:r>
              <w:t>pon-wt</w:t>
            </w:r>
            <w:r w:rsidR="00DE5E26">
              <w:t>orek</w:t>
            </w:r>
            <w:bookmarkStart w:id="0" w:name="_GoBack"/>
            <w:bookmarkEnd w:id="0"/>
            <w:r>
              <w:t>-środa</w:t>
            </w:r>
            <w:proofErr w:type="spellEnd"/>
          </w:p>
          <w:p w:rsidR="005D7F14" w:rsidRPr="006713BC" w:rsidRDefault="005D7F14" w:rsidP="008C5B91">
            <w:pPr>
              <w:ind w:left="426"/>
              <w:rPr>
                <w:rFonts w:ascii="Arial" w:hAnsi="Arial" w:cs="Arial"/>
              </w:rPr>
            </w:pPr>
          </w:p>
        </w:tc>
      </w:tr>
      <w:tr w:rsidR="006216BA" w:rsidRPr="006713BC" w:rsidTr="00057CE2">
        <w:trPr>
          <w:trHeight w:val="567"/>
        </w:trPr>
        <w:tc>
          <w:tcPr>
            <w:tcW w:w="3227" w:type="dxa"/>
          </w:tcPr>
          <w:p w:rsidR="006216BA" w:rsidRDefault="006216BA" w:rsidP="001534F6">
            <w:pPr>
              <w:jc w:val="center"/>
              <w:rPr>
                <w:rFonts w:ascii="Arial" w:hAnsi="Arial" w:cs="Arial"/>
                <w:b/>
              </w:rPr>
            </w:pPr>
          </w:p>
          <w:p w:rsidR="006216BA" w:rsidRDefault="006216BA" w:rsidP="001534F6">
            <w:pPr>
              <w:jc w:val="center"/>
              <w:rPr>
                <w:rFonts w:ascii="Arial" w:hAnsi="Arial" w:cs="Arial"/>
                <w:b/>
              </w:rPr>
            </w:pPr>
            <w:r w:rsidRPr="00455CD0">
              <w:rPr>
                <w:rFonts w:ascii="Arial" w:hAnsi="Arial" w:cs="Arial"/>
                <w:b/>
              </w:rPr>
              <w:t>Proszę krótko wyjaśnić swoją motywację udziału w szkoleniu animatorów lokalnych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216BA" w:rsidRDefault="006216BA" w:rsidP="001534F6">
            <w:pPr>
              <w:jc w:val="center"/>
              <w:rPr>
                <w:rFonts w:ascii="Arial" w:hAnsi="Arial" w:cs="Arial"/>
                <w:b/>
              </w:rPr>
            </w:pPr>
          </w:p>
          <w:p w:rsidR="006216BA" w:rsidRPr="006713BC" w:rsidRDefault="006216BA" w:rsidP="00F660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6216BA" w:rsidRDefault="006216BA" w:rsidP="008C5B91">
            <w:pPr>
              <w:rPr>
                <w:rFonts w:eastAsia="Tahoma" w:cs="Tahoma"/>
                <w:i/>
                <w:sz w:val="24"/>
                <w:szCs w:val="24"/>
              </w:rPr>
            </w:pPr>
            <w:r w:rsidRPr="00E15D12">
              <w:rPr>
                <w:rFonts w:eastAsia="Tahoma" w:cs="Tahoma"/>
                <w:i/>
                <w:sz w:val="24"/>
                <w:szCs w:val="24"/>
              </w:rPr>
              <w:t xml:space="preserve"> </w:t>
            </w:r>
          </w:p>
          <w:p w:rsidR="006216BA" w:rsidRDefault="006216BA" w:rsidP="008C5B91">
            <w:pPr>
              <w:ind w:left="426" w:hanging="426"/>
              <w:rPr>
                <w:rFonts w:eastAsia="Tahoma" w:cs="Tahoma"/>
                <w:i/>
                <w:sz w:val="24"/>
                <w:szCs w:val="24"/>
              </w:rPr>
            </w:pPr>
          </w:p>
          <w:p w:rsidR="006216BA" w:rsidRPr="006713BC" w:rsidRDefault="006216BA" w:rsidP="008C5B91">
            <w:pPr>
              <w:ind w:left="709"/>
              <w:rPr>
                <w:rFonts w:ascii="Arial" w:hAnsi="Arial" w:cs="Arial"/>
              </w:rPr>
            </w:pPr>
          </w:p>
        </w:tc>
      </w:tr>
      <w:tr w:rsidR="006216BA" w:rsidRPr="006713BC" w:rsidTr="006F6B24">
        <w:trPr>
          <w:trHeight w:val="516"/>
        </w:trPr>
        <w:tc>
          <w:tcPr>
            <w:tcW w:w="3227" w:type="dxa"/>
          </w:tcPr>
          <w:p w:rsidR="006216BA" w:rsidRDefault="006216BA" w:rsidP="001534F6">
            <w:pPr>
              <w:jc w:val="center"/>
              <w:rPr>
                <w:rFonts w:ascii="Arial" w:hAnsi="Arial" w:cs="Arial"/>
                <w:b/>
              </w:rPr>
            </w:pPr>
          </w:p>
          <w:p w:rsidR="006216BA" w:rsidRDefault="006216BA" w:rsidP="001534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m zgłoszona osoba zajmuje się na co dzień ?</w:t>
            </w:r>
          </w:p>
          <w:p w:rsidR="006216BA" w:rsidRDefault="006216BA" w:rsidP="001534F6">
            <w:pPr>
              <w:jc w:val="center"/>
              <w:rPr>
                <w:rFonts w:ascii="Arial" w:hAnsi="Arial" w:cs="Arial"/>
                <w:b/>
              </w:rPr>
            </w:pPr>
          </w:p>
          <w:p w:rsidR="006216BA" w:rsidRPr="006713BC" w:rsidRDefault="006216BA" w:rsidP="007B78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6216BA" w:rsidRPr="006713BC" w:rsidRDefault="006216BA" w:rsidP="009F318E">
            <w:pPr>
              <w:rPr>
                <w:rFonts w:ascii="Arial" w:hAnsi="Arial" w:cs="Arial"/>
              </w:rPr>
            </w:pPr>
          </w:p>
        </w:tc>
      </w:tr>
      <w:tr w:rsidR="006216BA" w:rsidRPr="006713BC" w:rsidTr="00D33546">
        <w:trPr>
          <w:trHeight w:val="516"/>
        </w:trPr>
        <w:tc>
          <w:tcPr>
            <w:tcW w:w="3227" w:type="dxa"/>
          </w:tcPr>
          <w:p w:rsidR="006216BA" w:rsidRDefault="006216BA" w:rsidP="001534F6">
            <w:pPr>
              <w:jc w:val="center"/>
              <w:rPr>
                <w:rFonts w:ascii="Arial" w:hAnsi="Arial" w:cs="Arial"/>
                <w:b/>
              </w:rPr>
            </w:pPr>
          </w:p>
          <w:p w:rsidR="006216BA" w:rsidRPr="006713BC" w:rsidRDefault="006216BA" w:rsidP="00F66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y ma Pani/Pan doświadczenia w animacji – jakie? Proszę podać przykłady, efekty. Jaki </w:t>
            </w:r>
            <w:r>
              <w:rPr>
                <w:rFonts w:ascii="Arial" w:hAnsi="Arial" w:cs="Arial"/>
                <w:b/>
              </w:rPr>
              <w:lastRenderedPageBreak/>
              <w:t>obszar działania Panią/Pana interesuje najbardziej. Krótko.</w:t>
            </w:r>
            <w:r w:rsidRPr="006713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87" w:type="dxa"/>
          </w:tcPr>
          <w:p w:rsidR="006216BA" w:rsidRPr="006713BC" w:rsidRDefault="006216BA" w:rsidP="009F318E">
            <w:pPr>
              <w:rPr>
                <w:rFonts w:ascii="Arial" w:hAnsi="Arial" w:cs="Arial"/>
              </w:rPr>
            </w:pPr>
          </w:p>
        </w:tc>
      </w:tr>
      <w:tr w:rsidR="006216BA" w:rsidRPr="006713BC" w:rsidTr="007B7850">
        <w:trPr>
          <w:trHeight w:val="906"/>
        </w:trPr>
        <w:tc>
          <w:tcPr>
            <w:tcW w:w="3227" w:type="dxa"/>
          </w:tcPr>
          <w:p w:rsidR="00DD4489" w:rsidRDefault="00DD4489" w:rsidP="005A0EA5">
            <w:pPr>
              <w:jc w:val="center"/>
              <w:rPr>
                <w:rFonts w:ascii="Arial" w:hAnsi="Arial" w:cs="Arial"/>
                <w:b/>
              </w:rPr>
            </w:pPr>
          </w:p>
          <w:p w:rsidR="006216BA" w:rsidRDefault="00DD4489" w:rsidP="005A0E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ego chciałaby Pani/Pan się nauczyć?</w:t>
            </w:r>
          </w:p>
        </w:tc>
        <w:tc>
          <w:tcPr>
            <w:tcW w:w="7087" w:type="dxa"/>
          </w:tcPr>
          <w:p w:rsidR="006216BA" w:rsidRDefault="006216BA" w:rsidP="009F318E">
            <w:pPr>
              <w:rPr>
                <w:rFonts w:ascii="Arial" w:hAnsi="Arial" w:cs="Arial"/>
              </w:rPr>
            </w:pPr>
          </w:p>
        </w:tc>
      </w:tr>
      <w:tr w:rsidR="007B286A" w:rsidRPr="006713BC" w:rsidTr="007B7850">
        <w:trPr>
          <w:trHeight w:val="906"/>
        </w:trPr>
        <w:tc>
          <w:tcPr>
            <w:tcW w:w="3227" w:type="dxa"/>
          </w:tcPr>
          <w:p w:rsidR="007B286A" w:rsidRDefault="007B7850" w:rsidP="005A0E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żywienie</w:t>
            </w:r>
          </w:p>
          <w:p w:rsidR="007B7850" w:rsidRDefault="007B7850" w:rsidP="005A0EA5">
            <w:pPr>
              <w:jc w:val="center"/>
              <w:rPr>
                <w:rFonts w:ascii="Arial" w:hAnsi="Arial" w:cs="Arial"/>
                <w:b/>
              </w:rPr>
            </w:pPr>
          </w:p>
          <w:p w:rsidR="007B7850" w:rsidRPr="006713BC" w:rsidRDefault="007B7850" w:rsidP="005A0E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zę o posiłki wegetariańskie</w:t>
            </w:r>
          </w:p>
        </w:tc>
        <w:tc>
          <w:tcPr>
            <w:tcW w:w="7087" w:type="dxa"/>
          </w:tcPr>
          <w:p w:rsidR="007B286A" w:rsidRDefault="007B7850" w:rsidP="009F3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x śniadanie, 3 x obiad, 2 x kolacja; serwisy kawowe,</w:t>
            </w:r>
          </w:p>
          <w:p w:rsidR="007B7850" w:rsidRDefault="007B7850" w:rsidP="009F318E">
            <w:pPr>
              <w:rPr>
                <w:rFonts w:ascii="Arial" w:hAnsi="Arial" w:cs="Arial"/>
              </w:rPr>
            </w:pPr>
          </w:p>
          <w:p w:rsidR="00DD4489" w:rsidRDefault="00DD4489" w:rsidP="009F318E">
            <w:pPr>
              <w:rPr>
                <w:rFonts w:ascii="Arial" w:hAnsi="Arial" w:cs="Arial"/>
              </w:rPr>
            </w:pPr>
          </w:p>
          <w:p w:rsidR="007B7850" w:rsidRPr="006713BC" w:rsidRDefault="00DD4489" w:rsidP="00DD4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B7850">
              <w:rPr>
                <w:rFonts w:ascii="Arial" w:hAnsi="Arial" w:cs="Arial"/>
              </w:rPr>
              <w:t xml:space="preserve">AK  </w:t>
            </w:r>
            <w:r>
              <w:rPr>
                <w:rFonts w:ascii="Arial" w:hAnsi="Arial" w:cs="Arial"/>
              </w:rPr>
              <w:t xml:space="preserve">           </w:t>
            </w:r>
            <w:r w:rsidR="007B7850">
              <w:rPr>
                <w:rFonts w:ascii="Arial" w:hAnsi="Arial" w:cs="Arial"/>
              </w:rPr>
              <w:t xml:space="preserve">   NIE</w:t>
            </w:r>
          </w:p>
        </w:tc>
      </w:tr>
      <w:tr w:rsidR="007B7850" w:rsidRPr="006713BC" w:rsidTr="007B7850">
        <w:trPr>
          <w:trHeight w:val="906"/>
        </w:trPr>
        <w:tc>
          <w:tcPr>
            <w:tcW w:w="3227" w:type="dxa"/>
          </w:tcPr>
          <w:p w:rsidR="007B7850" w:rsidRDefault="007B7850" w:rsidP="005A0EA5">
            <w:pPr>
              <w:jc w:val="center"/>
              <w:rPr>
                <w:rFonts w:ascii="Arial" w:hAnsi="Arial" w:cs="Arial"/>
                <w:b/>
              </w:rPr>
            </w:pPr>
          </w:p>
          <w:p w:rsidR="007B7850" w:rsidRDefault="007B7850" w:rsidP="005A0E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e uwagi organizacyjne:</w:t>
            </w:r>
          </w:p>
        </w:tc>
        <w:tc>
          <w:tcPr>
            <w:tcW w:w="7087" w:type="dxa"/>
          </w:tcPr>
          <w:p w:rsidR="007B7850" w:rsidRDefault="007B7850" w:rsidP="009F318E">
            <w:pPr>
              <w:rPr>
                <w:rFonts w:ascii="Arial" w:hAnsi="Arial" w:cs="Arial"/>
              </w:rPr>
            </w:pPr>
          </w:p>
        </w:tc>
      </w:tr>
    </w:tbl>
    <w:p w:rsidR="00AB69F5" w:rsidRPr="006713BC" w:rsidRDefault="00AB69F5" w:rsidP="005A0EA5">
      <w:pPr>
        <w:spacing w:after="0" w:line="240" w:lineRule="auto"/>
        <w:jc w:val="center"/>
        <w:rPr>
          <w:rFonts w:ascii="Arial" w:hAnsi="Arial" w:cs="Arial"/>
          <w:b/>
        </w:rPr>
      </w:pPr>
    </w:p>
    <w:p w:rsidR="002F6D55" w:rsidRDefault="002F6D55" w:rsidP="005A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318E" w:rsidRPr="009F318E" w:rsidRDefault="009F318E" w:rsidP="005A0E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318E"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:rsidR="0014185D" w:rsidRPr="007940D4" w:rsidRDefault="009F318E" w:rsidP="009F318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940D4">
        <w:rPr>
          <w:rFonts w:ascii="Arial" w:hAnsi="Arial" w:cs="Arial"/>
          <w:sz w:val="20"/>
          <w:szCs w:val="20"/>
        </w:rPr>
        <w:t>data, pieczęć i podpis upoważnionych osób</w:t>
      </w:r>
    </w:p>
    <w:p w:rsidR="009F318E" w:rsidRDefault="009F318E" w:rsidP="009F318E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6216BA" w:rsidRPr="003230BD" w:rsidRDefault="006216BA" w:rsidP="006216BA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3230BD">
        <w:rPr>
          <w:rFonts w:ascii="Arial" w:hAnsi="Arial" w:cs="Arial"/>
          <w:b/>
          <w:u w:val="single"/>
        </w:rPr>
        <w:t>Zasady uczestnictwa w warsztatach</w:t>
      </w:r>
      <w:r w:rsidRPr="003230BD">
        <w:rPr>
          <w:rFonts w:ascii="Arial" w:hAnsi="Arial" w:cs="Arial"/>
          <w:b/>
        </w:rPr>
        <w:t>:</w:t>
      </w:r>
    </w:p>
    <w:p w:rsidR="006216BA" w:rsidRPr="00F71D13" w:rsidRDefault="006216BA" w:rsidP="006216BA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216BA" w:rsidRPr="003230BD" w:rsidRDefault="006216BA" w:rsidP="006216BA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894F35">
        <w:rPr>
          <w:rFonts w:ascii="Arial" w:hAnsi="Arial" w:cs="Arial"/>
        </w:rPr>
        <w:t>Do udziału w projekcie</w:t>
      </w:r>
      <w:r>
        <w:rPr>
          <w:rFonts w:ascii="Arial" w:hAnsi="Arial" w:cs="Arial"/>
        </w:rPr>
        <w:t xml:space="preserve"> </w:t>
      </w:r>
      <w:r w:rsidRPr="00894F35">
        <w:rPr>
          <w:rFonts w:ascii="Arial" w:hAnsi="Arial" w:cs="Arial"/>
          <w:szCs w:val="24"/>
        </w:rPr>
        <w:t>Akademia Umiejętności Animatora LGD</w:t>
      </w:r>
      <w:r>
        <w:rPr>
          <w:rFonts w:ascii="Arial" w:hAnsi="Arial" w:cs="Arial"/>
          <w:szCs w:val="24"/>
        </w:rPr>
        <w:t xml:space="preserve"> zostanie zakwalifikowanych</w:t>
      </w:r>
      <w:r w:rsidR="00DD4489">
        <w:rPr>
          <w:rFonts w:ascii="Arial" w:hAnsi="Arial" w:cs="Arial"/>
          <w:szCs w:val="24"/>
        </w:rPr>
        <w:t xml:space="preserve"> na </w:t>
      </w:r>
      <w:r>
        <w:rPr>
          <w:rFonts w:ascii="Arial" w:hAnsi="Arial" w:cs="Arial"/>
          <w:szCs w:val="24"/>
        </w:rPr>
        <w:t xml:space="preserve"> I warsztat 100 osób, Zakończyć powinno minimum 60 animatorów po 15 uczestników w każdym z czterech regionów.</w:t>
      </w:r>
    </w:p>
    <w:p w:rsidR="006216BA" w:rsidRPr="008B04CC" w:rsidRDefault="006216BA" w:rsidP="006216BA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Proponujemy 3</w:t>
      </w:r>
      <w:r w:rsidR="00DD448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x 3dni warsztaty, wyjazd studyjny oraz seminarium  regionalne, konkurs z nagrodami oraz konferencję podsumowującą.  </w:t>
      </w:r>
    </w:p>
    <w:p w:rsidR="006216BA" w:rsidRPr="00946C2F" w:rsidRDefault="006216BA" w:rsidP="006216BA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A75562">
        <w:rPr>
          <w:rFonts w:ascii="Arial" w:hAnsi="Arial" w:cs="Arial"/>
        </w:rPr>
        <w:t>Zgłoszenie uczestników przez LG</w:t>
      </w:r>
      <w:r w:rsidRPr="002554FD">
        <w:rPr>
          <w:rFonts w:ascii="Arial" w:hAnsi="Arial" w:cs="Arial"/>
        </w:rPr>
        <w:t xml:space="preserve">D następuje poprzez wysłanie wypełnionej karty rekrutacyjnej. </w:t>
      </w:r>
      <w:r w:rsidRPr="00D27654">
        <w:rPr>
          <w:rFonts w:ascii="Arial" w:hAnsi="Arial" w:cs="Arial"/>
        </w:rPr>
        <w:t>Kartę należy wysłać e</w:t>
      </w:r>
      <w:r>
        <w:rPr>
          <w:rFonts w:ascii="Arial" w:hAnsi="Arial" w:cs="Arial"/>
        </w:rPr>
        <w:t>-</w:t>
      </w:r>
      <w:r w:rsidRPr="00D27654">
        <w:rPr>
          <w:rFonts w:ascii="Arial" w:hAnsi="Arial" w:cs="Arial"/>
        </w:rPr>
        <w:t xml:space="preserve">mailem na adres </w:t>
      </w:r>
      <w:hyperlink r:id="rId8" w:history="1">
        <w:r w:rsidRPr="007747FF">
          <w:rPr>
            <w:rStyle w:val="Hipercze"/>
            <w:rFonts w:ascii="Arial" w:hAnsi="Arial" w:cs="Arial"/>
          </w:rPr>
          <w:t>sekretariat@faow.org.pl</w:t>
        </w:r>
      </w:hyperlink>
      <w:r w:rsidRPr="0094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 </w:t>
      </w:r>
      <w:r w:rsidRPr="008C4CBD">
        <w:rPr>
          <w:rFonts w:ascii="Arial" w:hAnsi="Arial" w:cs="Arial"/>
          <w:u w:val="single"/>
        </w:rPr>
        <w:t>w tytule: animatorzy-zgłoszenie</w:t>
      </w:r>
      <w:r>
        <w:rPr>
          <w:rFonts w:ascii="Arial" w:hAnsi="Arial" w:cs="Arial"/>
        </w:rPr>
        <w:t>)</w:t>
      </w:r>
    </w:p>
    <w:p w:rsidR="006216BA" w:rsidRPr="001F1521" w:rsidRDefault="006216BA" w:rsidP="006216BA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1F1521">
        <w:rPr>
          <w:rFonts w:ascii="Arial" w:hAnsi="Arial" w:cs="Arial"/>
        </w:rPr>
        <w:t>ecyduje kolejność zgłoszeń.</w:t>
      </w:r>
    </w:p>
    <w:p w:rsidR="006216BA" w:rsidRPr="001F1521" w:rsidRDefault="006216BA" w:rsidP="006216BA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1F1521">
        <w:rPr>
          <w:rFonts w:ascii="Arial" w:hAnsi="Arial" w:cs="Arial"/>
        </w:rPr>
        <w:t>Organizator zapewnia warsztaty</w:t>
      </w:r>
      <w:r>
        <w:rPr>
          <w:rFonts w:ascii="Arial" w:hAnsi="Arial" w:cs="Arial"/>
        </w:rPr>
        <w:t xml:space="preserve"> na wysokim poziomie</w:t>
      </w:r>
      <w:r w:rsidRPr="001F1521">
        <w:rPr>
          <w:rFonts w:ascii="Arial" w:hAnsi="Arial" w:cs="Arial"/>
        </w:rPr>
        <w:t xml:space="preserve">, materiały szkoleniowe, wyżywienie i zakwaterowanie. Uczestnik jest zobowiązany do pokrycia </w:t>
      </w:r>
      <w:r>
        <w:rPr>
          <w:rFonts w:ascii="Arial" w:hAnsi="Arial" w:cs="Arial"/>
        </w:rPr>
        <w:t>części</w:t>
      </w:r>
      <w:r w:rsidRPr="001F1521">
        <w:rPr>
          <w:rFonts w:ascii="Arial" w:hAnsi="Arial" w:cs="Arial"/>
        </w:rPr>
        <w:t xml:space="preserve"> kosztów </w:t>
      </w:r>
      <w:r>
        <w:rPr>
          <w:rFonts w:ascii="Arial" w:hAnsi="Arial" w:cs="Arial"/>
        </w:rPr>
        <w:t>udziału w całym cyklu warsztatowym</w:t>
      </w:r>
      <w:r w:rsidRPr="001F1521">
        <w:rPr>
          <w:rFonts w:ascii="Arial" w:hAnsi="Arial" w:cs="Arial"/>
        </w:rPr>
        <w:t xml:space="preserve"> Opłata </w:t>
      </w:r>
      <w:r>
        <w:rPr>
          <w:rFonts w:ascii="Arial" w:hAnsi="Arial" w:cs="Arial"/>
        </w:rPr>
        <w:t>w wysokości 300 zł od uczestnika musi zostać uiszczona przelewem na konto FAOW najpóźniej 2 dni przed rozpoczęciem pierwszego warsztatu.</w:t>
      </w:r>
    </w:p>
    <w:p w:rsidR="006216BA" w:rsidRPr="00A75562" w:rsidRDefault="006216BA" w:rsidP="006216BA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A75562">
        <w:rPr>
          <w:rFonts w:ascii="Arial" w:hAnsi="Arial" w:cs="Arial"/>
        </w:rPr>
        <w:t>Uczestnicy opłacają samodzielnie koszty dojazdu na warsztaty.</w:t>
      </w:r>
    </w:p>
    <w:p w:rsidR="006216BA" w:rsidRPr="00F71D13" w:rsidRDefault="006216BA" w:rsidP="006216BA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F71D13">
        <w:rPr>
          <w:rFonts w:ascii="Arial" w:hAnsi="Arial" w:cs="Arial"/>
        </w:rPr>
        <w:t>Zgłoszone osoby muszą uczestniczyć w całym cyklu warsztatowym w tym samym regionie.</w:t>
      </w:r>
    </w:p>
    <w:p w:rsidR="006216BA" w:rsidRPr="00F71D13" w:rsidRDefault="006216BA" w:rsidP="006216BA">
      <w:pPr>
        <w:spacing w:after="0" w:line="240" w:lineRule="auto"/>
        <w:ind w:left="426"/>
        <w:rPr>
          <w:rFonts w:ascii="Arial" w:hAnsi="Arial" w:cs="Arial"/>
        </w:rPr>
      </w:pPr>
    </w:p>
    <w:p w:rsidR="006216BA" w:rsidRPr="006A159A" w:rsidRDefault="006216BA" w:rsidP="0062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159A">
        <w:rPr>
          <w:rFonts w:ascii="Arial" w:hAnsi="Arial" w:cs="Arial"/>
          <w:b/>
          <w:sz w:val="24"/>
          <w:szCs w:val="24"/>
        </w:rPr>
        <w:t>Oświadczenie:</w:t>
      </w:r>
    </w:p>
    <w:p w:rsidR="006216BA" w:rsidRPr="003230BD" w:rsidRDefault="006216BA" w:rsidP="006216BA">
      <w:pPr>
        <w:jc w:val="both"/>
        <w:rPr>
          <w:rFonts w:ascii="Arial" w:hAnsi="Arial" w:cs="Arial"/>
        </w:rPr>
      </w:pPr>
      <w:r w:rsidRPr="003230BD">
        <w:rPr>
          <w:rFonts w:ascii="Arial" w:hAnsi="Arial" w:cs="Arial"/>
        </w:rPr>
        <w:t xml:space="preserve">Zobowiązuję się do </w:t>
      </w:r>
      <w:r w:rsidRPr="003230BD">
        <w:rPr>
          <w:rFonts w:ascii="Arial" w:hAnsi="Arial" w:cs="Arial"/>
          <w:u w:val="single"/>
        </w:rPr>
        <w:t>zapłaty kwoty 3</w:t>
      </w:r>
      <w:r>
        <w:rPr>
          <w:rFonts w:ascii="Arial" w:hAnsi="Arial" w:cs="Arial"/>
          <w:u w:val="single"/>
        </w:rPr>
        <w:t>0</w:t>
      </w:r>
      <w:r w:rsidRPr="003230BD">
        <w:rPr>
          <w:rFonts w:ascii="Arial" w:hAnsi="Arial" w:cs="Arial"/>
          <w:u w:val="single"/>
        </w:rPr>
        <w:t>0,00 zł jednorazowo</w:t>
      </w:r>
      <w:r>
        <w:rPr>
          <w:rFonts w:ascii="Arial" w:hAnsi="Arial" w:cs="Arial"/>
        </w:rPr>
        <w:t xml:space="preserve"> </w:t>
      </w:r>
      <w:r w:rsidRPr="003230BD">
        <w:rPr>
          <w:rFonts w:ascii="Arial" w:hAnsi="Arial" w:cs="Arial"/>
        </w:rPr>
        <w:t xml:space="preserve">na konto FAOW w Banku Ochrony Środowiska </w:t>
      </w:r>
    </w:p>
    <w:p w:rsidR="006216BA" w:rsidRPr="003230BD" w:rsidRDefault="006216BA" w:rsidP="006216BA">
      <w:pPr>
        <w:rPr>
          <w:rFonts w:ascii="Arial" w:hAnsi="Arial" w:cs="Arial"/>
        </w:rPr>
      </w:pPr>
      <w:r w:rsidRPr="003230BD">
        <w:rPr>
          <w:rFonts w:ascii="Arial" w:hAnsi="Arial" w:cs="Arial"/>
        </w:rPr>
        <w:t xml:space="preserve">Nr konta: 15 1540 1157 2115 6613 0949 0001    tytułem uczestnictwa pani/pana </w:t>
      </w:r>
    </w:p>
    <w:p w:rsidR="006216BA" w:rsidRPr="003230BD" w:rsidRDefault="006216BA" w:rsidP="006216BA">
      <w:pPr>
        <w:rPr>
          <w:rFonts w:ascii="Arial" w:hAnsi="Arial" w:cs="Arial"/>
        </w:rPr>
      </w:pPr>
      <w:r w:rsidRPr="003230BD">
        <w:rPr>
          <w:rFonts w:ascii="Arial" w:hAnsi="Arial" w:cs="Arial"/>
        </w:rPr>
        <w:t xml:space="preserve">……………………………………………… w całym cyklu warsztatowym </w:t>
      </w:r>
    </w:p>
    <w:p w:rsidR="006216BA" w:rsidRDefault="006216BA" w:rsidP="006216BA">
      <w:pPr>
        <w:jc w:val="center"/>
        <w:rPr>
          <w:rFonts w:ascii="Arial" w:hAnsi="Arial" w:cs="Arial"/>
          <w:b/>
          <w:sz w:val="24"/>
          <w:szCs w:val="24"/>
        </w:rPr>
      </w:pPr>
      <w:r w:rsidRPr="006A159A">
        <w:rPr>
          <w:rFonts w:ascii="Arial" w:hAnsi="Arial" w:cs="Arial"/>
          <w:b/>
          <w:sz w:val="24"/>
          <w:szCs w:val="24"/>
        </w:rPr>
        <w:t>Akademia</w:t>
      </w:r>
      <w:r w:rsidRPr="00A401F1">
        <w:rPr>
          <w:rFonts w:ascii="Arial" w:hAnsi="Arial" w:cs="Arial"/>
          <w:sz w:val="24"/>
          <w:szCs w:val="24"/>
        </w:rPr>
        <w:t xml:space="preserve"> U</w:t>
      </w:r>
      <w:r w:rsidRPr="00B07E72">
        <w:rPr>
          <w:rFonts w:ascii="Arial" w:hAnsi="Arial" w:cs="Arial"/>
          <w:b/>
          <w:sz w:val="24"/>
          <w:szCs w:val="24"/>
        </w:rPr>
        <w:t>miejętności Animatora LGD</w:t>
      </w:r>
      <w:r>
        <w:rPr>
          <w:rFonts w:ascii="Arial" w:hAnsi="Arial" w:cs="Arial"/>
          <w:b/>
          <w:sz w:val="24"/>
          <w:szCs w:val="24"/>
        </w:rPr>
        <w:t>.</w:t>
      </w:r>
    </w:p>
    <w:p w:rsidR="006216BA" w:rsidRPr="006A159A" w:rsidRDefault="006216BA" w:rsidP="006216BA">
      <w:pPr>
        <w:rPr>
          <w:rFonts w:ascii="Times" w:eastAsia="Times New Roman" w:hAnsi="Times" w:cs="Times New Roman"/>
          <w:sz w:val="20"/>
          <w:szCs w:val="20"/>
          <w:lang w:eastAsia="pl-PL"/>
        </w:rPr>
      </w:pPr>
      <w:r w:rsidRPr="006A159A">
        <w:rPr>
          <w:rFonts w:ascii="Arial" w:hAnsi="Arial" w:cs="Arial"/>
          <w:sz w:val="24"/>
          <w:szCs w:val="24"/>
        </w:rPr>
        <w:t>Potwierdzenie wpłaty należy przywieźć na pierwsze warsztaty.</w:t>
      </w:r>
    </w:p>
    <w:p w:rsidR="006216BA" w:rsidRPr="002554FD" w:rsidRDefault="006216BA" w:rsidP="006216BA">
      <w:pPr>
        <w:spacing w:after="0" w:line="240" w:lineRule="auto"/>
        <w:ind w:left="360"/>
        <w:rPr>
          <w:rFonts w:ascii="Arial" w:hAnsi="Arial" w:cs="Arial"/>
        </w:rPr>
      </w:pPr>
    </w:p>
    <w:p w:rsidR="006216BA" w:rsidRPr="00F71D13" w:rsidRDefault="006216BA" w:rsidP="006216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D13">
        <w:rPr>
          <w:rFonts w:ascii="Arial" w:hAnsi="Arial" w:cs="Arial"/>
          <w:sz w:val="20"/>
          <w:szCs w:val="20"/>
        </w:rPr>
        <w:t>Data, pieczęć</w:t>
      </w:r>
      <w:r>
        <w:rPr>
          <w:rFonts w:ascii="Arial" w:hAnsi="Arial" w:cs="Arial"/>
          <w:sz w:val="20"/>
          <w:szCs w:val="20"/>
        </w:rPr>
        <w:t>,</w:t>
      </w:r>
      <w:r w:rsidRPr="00F71D13">
        <w:rPr>
          <w:rFonts w:ascii="Arial" w:hAnsi="Arial" w:cs="Arial"/>
          <w:sz w:val="20"/>
          <w:szCs w:val="20"/>
        </w:rPr>
        <w:t xml:space="preserve"> imię i nazwisko</w:t>
      </w:r>
    </w:p>
    <w:p w:rsidR="006216BA" w:rsidRPr="00F71D13" w:rsidRDefault="006216BA" w:rsidP="006216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16BA" w:rsidRPr="00F71D13" w:rsidRDefault="006216BA" w:rsidP="006216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16BA" w:rsidRPr="00F71D13" w:rsidRDefault="006216BA" w:rsidP="006216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D1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2F6D55" w:rsidRPr="002F6D55" w:rsidRDefault="006216BA" w:rsidP="006216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1D13">
        <w:rPr>
          <w:rFonts w:ascii="Arial" w:hAnsi="Arial" w:cs="Arial"/>
          <w:b/>
          <w:sz w:val="20"/>
          <w:szCs w:val="20"/>
        </w:rPr>
        <w:lastRenderedPageBreak/>
        <w:t xml:space="preserve">   (Przyjąłem warunki uczestnictwa w szkoleniu do wiadomości i stosowania)</w:t>
      </w:r>
    </w:p>
    <w:sectPr w:rsidR="002F6D55" w:rsidRPr="002F6D55" w:rsidSect="003B3B58">
      <w:headerReference w:type="default" r:id="rId9"/>
      <w:footerReference w:type="default" r:id="rId10"/>
      <w:pgSz w:w="11906" w:h="16838"/>
      <w:pgMar w:top="1276" w:right="849" w:bottom="284" w:left="993" w:header="426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647" w:rsidRDefault="00942647" w:rsidP="0014185D">
      <w:pPr>
        <w:spacing w:after="0" w:line="240" w:lineRule="auto"/>
      </w:pPr>
      <w:r>
        <w:separator/>
      </w:r>
    </w:p>
  </w:endnote>
  <w:endnote w:type="continuationSeparator" w:id="0">
    <w:p w:rsidR="00942647" w:rsidRDefault="00942647" w:rsidP="0014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6C" w:rsidRDefault="00C4126C" w:rsidP="007B286A">
    <w:pPr>
      <w:pStyle w:val="Stopka"/>
      <w:tabs>
        <w:tab w:val="clear" w:pos="9072"/>
        <w:tab w:val="right" w:pos="9781"/>
      </w:tabs>
      <w:ind w:left="284"/>
    </w:pPr>
    <w:r>
      <w:rPr>
        <w:b/>
        <w:bCs/>
        <w:noProof/>
        <w:sz w:val="36"/>
        <w:szCs w:val="3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0055</wp:posOffset>
          </wp:positionH>
          <wp:positionV relativeFrom="paragraph">
            <wp:posOffset>53340</wp:posOffset>
          </wp:positionV>
          <wp:extent cx="1657350" cy="409575"/>
          <wp:effectExtent l="0" t="0" r="0" b="9525"/>
          <wp:wrapSquare wrapText="bothSides"/>
          <wp:docPr id="1" name="Obraz 1" descr="logofa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fa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</w:t>
    </w:r>
  </w:p>
  <w:p w:rsidR="00C4126C" w:rsidRDefault="00C4126C" w:rsidP="00C4126C">
    <w:pPr>
      <w:pStyle w:val="Stopka"/>
      <w:tabs>
        <w:tab w:val="clear" w:pos="9072"/>
        <w:tab w:val="right" w:pos="9781"/>
      </w:tabs>
    </w:pPr>
    <w:r>
      <w:t xml:space="preserve">                                  ul.</w:t>
    </w:r>
    <w:r w:rsidR="007B286A">
      <w:t xml:space="preserve">    ul. </w:t>
    </w:r>
    <w:r>
      <w:t xml:space="preserve">Smolna 34 lok 7, Warszawa; </w:t>
    </w:r>
    <w:hyperlink r:id="rId2" w:history="1">
      <w:r w:rsidRPr="00BA2DFA">
        <w:rPr>
          <w:rStyle w:val="Hipercze"/>
        </w:rPr>
        <w:t>www.faow.org.pl</w:t>
      </w:r>
    </w:hyperlink>
    <w:r>
      <w:t>; e:mail: sekretariat@faow.org.pl</w:t>
    </w:r>
  </w:p>
  <w:p w:rsidR="00C4126C" w:rsidRDefault="00C4126C" w:rsidP="00C4126C">
    <w:pPr>
      <w:pStyle w:val="Stopka"/>
      <w:tabs>
        <w:tab w:val="clear" w:pos="9072"/>
        <w:tab w:val="right" w:pos="97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647" w:rsidRDefault="00942647" w:rsidP="0014185D">
      <w:pPr>
        <w:spacing w:after="0" w:line="240" w:lineRule="auto"/>
      </w:pPr>
      <w:r>
        <w:separator/>
      </w:r>
    </w:p>
  </w:footnote>
  <w:footnote w:type="continuationSeparator" w:id="0">
    <w:p w:rsidR="00942647" w:rsidRDefault="00942647" w:rsidP="0014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1" w:type="dxa"/>
      <w:tblLook w:val="04A0"/>
    </w:tblPr>
    <w:tblGrid>
      <w:gridCol w:w="1943"/>
      <w:gridCol w:w="1648"/>
      <w:gridCol w:w="2574"/>
      <w:gridCol w:w="1287"/>
      <w:gridCol w:w="1982"/>
    </w:tblGrid>
    <w:tr w:rsidR="00451869" w:rsidRPr="00D568E4" w:rsidTr="00571A16">
      <w:tc>
        <w:tcPr>
          <w:tcW w:w="1943" w:type="dxa"/>
          <w:shd w:val="clear" w:color="auto" w:fill="auto"/>
        </w:tcPr>
        <w:p w:rsidR="00451869" w:rsidRPr="00D568E4" w:rsidRDefault="00451869" w:rsidP="00451869">
          <w:pPr>
            <w:pStyle w:val="Nagwek"/>
            <w:rPr>
              <w:sz w:val="24"/>
              <w:szCs w:val="24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175</wp:posOffset>
                </wp:positionV>
                <wp:extent cx="819150" cy="546100"/>
                <wp:effectExtent l="0" t="0" r="0" b="6350"/>
                <wp:wrapSquare wrapText="bothSides"/>
                <wp:docPr id="12" name="Obraz 12" descr="Flaga%20U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 descr="Flaga%20U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48" w:type="dxa"/>
          <w:shd w:val="clear" w:color="auto" w:fill="auto"/>
        </w:tcPr>
        <w:p w:rsidR="00451869" w:rsidRPr="00D568E4" w:rsidRDefault="00451869" w:rsidP="00451869">
          <w:pPr>
            <w:pStyle w:val="Nagwek"/>
            <w:tabs>
              <w:tab w:val="clear" w:pos="4536"/>
              <w:tab w:val="clear" w:pos="9072"/>
              <w:tab w:val="right" w:pos="1955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</w:t>
          </w:r>
        </w:p>
      </w:tc>
      <w:tc>
        <w:tcPr>
          <w:tcW w:w="2492" w:type="dxa"/>
          <w:shd w:val="clear" w:color="auto" w:fill="auto"/>
        </w:tcPr>
        <w:p w:rsidR="00451869" w:rsidRPr="00D568E4" w:rsidRDefault="00451869" w:rsidP="00CB6923">
          <w:pPr>
            <w:pStyle w:val="Nagwek"/>
            <w:ind w:left="248"/>
            <w:jc w:val="center"/>
            <w:rPr>
              <w:sz w:val="24"/>
              <w:szCs w:val="24"/>
            </w:rPr>
          </w:pPr>
          <w:r w:rsidRPr="001C3810"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339850" cy="533400"/>
                <wp:effectExtent l="0" t="0" r="0" b="0"/>
                <wp:docPr id="14" name="Obraz 14" descr="C:\Users\iszczesn\Desktop\IWONA_2014-2020\Wizualizacja\LOGOTYPY\logo KSOW\KSOW_tekst_transparen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 descr="C:\Users\iszczesn\Desktop\IWONA_2014-2020\Wizualizacja\LOGOTYPY\logo KSOW\KSOW_tekst_transparent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51869" w:rsidRPr="00D568E4" w:rsidRDefault="00451869" w:rsidP="00451869">
          <w:pPr>
            <w:pStyle w:val="Nagwek"/>
            <w:jc w:val="center"/>
            <w:rPr>
              <w:sz w:val="24"/>
              <w:szCs w:val="24"/>
            </w:rPr>
          </w:pPr>
        </w:p>
      </w:tc>
      <w:tc>
        <w:tcPr>
          <w:tcW w:w="1287" w:type="dxa"/>
        </w:tcPr>
        <w:p w:rsidR="00451869" w:rsidRPr="00893A95" w:rsidRDefault="00451869" w:rsidP="00451869">
          <w:pPr>
            <w:pStyle w:val="Nagwek"/>
            <w:jc w:val="center"/>
            <w:rPr>
              <w:noProof/>
            </w:rPr>
          </w:pPr>
        </w:p>
      </w:tc>
      <w:tc>
        <w:tcPr>
          <w:tcW w:w="1929" w:type="dxa"/>
          <w:shd w:val="clear" w:color="auto" w:fill="auto"/>
        </w:tcPr>
        <w:p w:rsidR="00451869" w:rsidRPr="00D568E4" w:rsidRDefault="00451869" w:rsidP="00CB6923">
          <w:pPr>
            <w:pStyle w:val="Nagwek"/>
            <w:ind w:left="356"/>
            <w:jc w:val="center"/>
            <w:rPr>
              <w:noProof/>
              <w:sz w:val="24"/>
              <w:szCs w:val="24"/>
            </w:rPr>
          </w:pPr>
          <w:r w:rsidRPr="001C3810"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895350" cy="584200"/>
                <wp:effectExtent l="0" t="0" r="0" b="6350"/>
                <wp:docPr id="16" name="Obraz 16" descr="C:\Users\iszczesn\Desktop\IWONA_2014-2020\Wizualizacja\LOGOTYPY\logo PROW 2014-2020\logo PROW 2014-2020 - pliki\kolor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 descr="C:\Users\iszczesn\Desktop\IWONA_2014-2020\Wizualizacja\LOGOTYPY\logo PROW 2014-2020\logo PROW 2014-2020 - pliki\kolor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185D" w:rsidRDefault="00451869" w:rsidP="00AB6B00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451869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AB6B00" w:rsidRPr="00AB6B00" w:rsidRDefault="00AB6B00" w:rsidP="00AB6B00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34F"/>
    <w:multiLevelType w:val="hybridMultilevel"/>
    <w:tmpl w:val="2B0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45D84"/>
    <w:multiLevelType w:val="hybridMultilevel"/>
    <w:tmpl w:val="F3FE1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41AA7"/>
    <w:multiLevelType w:val="hybridMultilevel"/>
    <w:tmpl w:val="5336AD62"/>
    <w:lvl w:ilvl="0" w:tplc="D9FE7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C3785"/>
    <w:multiLevelType w:val="hybridMultilevel"/>
    <w:tmpl w:val="DFDA447C"/>
    <w:lvl w:ilvl="0" w:tplc="1C3EEF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F1B5721"/>
    <w:multiLevelType w:val="hybridMultilevel"/>
    <w:tmpl w:val="E13C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76C54"/>
    <w:multiLevelType w:val="hybridMultilevel"/>
    <w:tmpl w:val="F3FE1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627C3"/>
    <w:multiLevelType w:val="hybridMultilevel"/>
    <w:tmpl w:val="BC628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83B9D"/>
    <w:multiLevelType w:val="hybridMultilevel"/>
    <w:tmpl w:val="81BC9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B0B60"/>
    <w:multiLevelType w:val="hybridMultilevel"/>
    <w:tmpl w:val="D6D68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757E2"/>
    <w:multiLevelType w:val="hybridMultilevel"/>
    <w:tmpl w:val="3F7C0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B29C9"/>
    <w:multiLevelType w:val="hybridMultilevel"/>
    <w:tmpl w:val="B45E0DBE"/>
    <w:lvl w:ilvl="0" w:tplc="A008D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B742F"/>
    <w:multiLevelType w:val="hybridMultilevel"/>
    <w:tmpl w:val="520C1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017FB"/>
    <w:multiLevelType w:val="hybridMultilevel"/>
    <w:tmpl w:val="F3FE1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A7573"/>
    <w:multiLevelType w:val="hybridMultilevel"/>
    <w:tmpl w:val="732E460C"/>
    <w:lvl w:ilvl="0" w:tplc="B5F29D1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A5DC2"/>
    <w:multiLevelType w:val="hybridMultilevel"/>
    <w:tmpl w:val="3C92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4185D"/>
    <w:rsid w:val="00006533"/>
    <w:rsid w:val="0002740D"/>
    <w:rsid w:val="0004479A"/>
    <w:rsid w:val="00045E33"/>
    <w:rsid w:val="000524BB"/>
    <w:rsid w:val="000534AD"/>
    <w:rsid w:val="0006156A"/>
    <w:rsid w:val="000A1385"/>
    <w:rsid w:val="000C481B"/>
    <w:rsid w:val="000D3124"/>
    <w:rsid w:val="000E41FD"/>
    <w:rsid w:val="000F0BF7"/>
    <w:rsid w:val="001019F4"/>
    <w:rsid w:val="0012193E"/>
    <w:rsid w:val="001358DB"/>
    <w:rsid w:val="00137BF5"/>
    <w:rsid w:val="0014185D"/>
    <w:rsid w:val="00191370"/>
    <w:rsid w:val="001A540B"/>
    <w:rsid w:val="001B0660"/>
    <w:rsid w:val="001C53D0"/>
    <w:rsid w:val="001D188F"/>
    <w:rsid w:val="001D52F7"/>
    <w:rsid w:val="001F4173"/>
    <w:rsid w:val="002010C1"/>
    <w:rsid w:val="00215C3B"/>
    <w:rsid w:val="002220B2"/>
    <w:rsid w:val="0027085B"/>
    <w:rsid w:val="00287FAC"/>
    <w:rsid w:val="00290FDD"/>
    <w:rsid w:val="002A120B"/>
    <w:rsid w:val="002A133F"/>
    <w:rsid w:val="002A3CC6"/>
    <w:rsid w:val="002B1FB2"/>
    <w:rsid w:val="002D7C33"/>
    <w:rsid w:val="002F6D55"/>
    <w:rsid w:val="00320916"/>
    <w:rsid w:val="00340BB9"/>
    <w:rsid w:val="00344BD8"/>
    <w:rsid w:val="0035446A"/>
    <w:rsid w:val="0035787B"/>
    <w:rsid w:val="0036459A"/>
    <w:rsid w:val="00386147"/>
    <w:rsid w:val="0039727B"/>
    <w:rsid w:val="003B3B58"/>
    <w:rsid w:val="003C74C9"/>
    <w:rsid w:val="003E7BBE"/>
    <w:rsid w:val="00411EFA"/>
    <w:rsid w:val="0042053D"/>
    <w:rsid w:val="00430CB9"/>
    <w:rsid w:val="004415AC"/>
    <w:rsid w:val="00451869"/>
    <w:rsid w:val="00456C98"/>
    <w:rsid w:val="00482825"/>
    <w:rsid w:val="004B6A27"/>
    <w:rsid w:val="00510B6A"/>
    <w:rsid w:val="00524B64"/>
    <w:rsid w:val="00527C77"/>
    <w:rsid w:val="00531041"/>
    <w:rsid w:val="00537751"/>
    <w:rsid w:val="0054040E"/>
    <w:rsid w:val="00542853"/>
    <w:rsid w:val="00555E8E"/>
    <w:rsid w:val="00557C98"/>
    <w:rsid w:val="005627EA"/>
    <w:rsid w:val="00566E3C"/>
    <w:rsid w:val="005A0EA5"/>
    <w:rsid w:val="005D7F14"/>
    <w:rsid w:val="005F75B2"/>
    <w:rsid w:val="00615519"/>
    <w:rsid w:val="006216BA"/>
    <w:rsid w:val="0062581D"/>
    <w:rsid w:val="00650A01"/>
    <w:rsid w:val="0065135D"/>
    <w:rsid w:val="00651789"/>
    <w:rsid w:val="006713BC"/>
    <w:rsid w:val="006A31D8"/>
    <w:rsid w:val="006B6A3B"/>
    <w:rsid w:val="006C2136"/>
    <w:rsid w:val="006D5CA9"/>
    <w:rsid w:val="006F4638"/>
    <w:rsid w:val="00742B7B"/>
    <w:rsid w:val="007572F5"/>
    <w:rsid w:val="007841B0"/>
    <w:rsid w:val="007905F3"/>
    <w:rsid w:val="007940D4"/>
    <w:rsid w:val="007B286A"/>
    <w:rsid w:val="007B7850"/>
    <w:rsid w:val="007C0BC3"/>
    <w:rsid w:val="007E0ED0"/>
    <w:rsid w:val="007E244F"/>
    <w:rsid w:val="0082245A"/>
    <w:rsid w:val="00827CA0"/>
    <w:rsid w:val="00827DFA"/>
    <w:rsid w:val="00857503"/>
    <w:rsid w:val="00880625"/>
    <w:rsid w:val="008A5074"/>
    <w:rsid w:val="008C5B91"/>
    <w:rsid w:val="008D27C9"/>
    <w:rsid w:val="008D44FB"/>
    <w:rsid w:val="008E532F"/>
    <w:rsid w:val="00910BB9"/>
    <w:rsid w:val="0091592E"/>
    <w:rsid w:val="00922BE4"/>
    <w:rsid w:val="00942647"/>
    <w:rsid w:val="00961683"/>
    <w:rsid w:val="009620DD"/>
    <w:rsid w:val="00984D22"/>
    <w:rsid w:val="009E0E01"/>
    <w:rsid w:val="009F318E"/>
    <w:rsid w:val="00A1359A"/>
    <w:rsid w:val="00A43707"/>
    <w:rsid w:val="00A63472"/>
    <w:rsid w:val="00A81B66"/>
    <w:rsid w:val="00A83C24"/>
    <w:rsid w:val="00AA5D94"/>
    <w:rsid w:val="00AB69F5"/>
    <w:rsid w:val="00AB6B00"/>
    <w:rsid w:val="00AE1E5E"/>
    <w:rsid w:val="00AE3837"/>
    <w:rsid w:val="00AE389E"/>
    <w:rsid w:val="00AF23E3"/>
    <w:rsid w:val="00B06F7E"/>
    <w:rsid w:val="00B12DCE"/>
    <w:rsid w:val="00B23D0B"/>
    <w:rsid w:val="00B43D56"/>
    <w:rsid w:val="00B6199C"/>
    <w:rsid w:val="00B67DB0"/>
    <w:rsid w:val="00B74A90"/>
    <w:rsid w:val="00BD5E6E"/>
    <w:rsid w:val="00C4126C"/>
    <w:rsid w:val="00C4432F"/>
    <w:rsid w:val="00C55CC8"/>
    <w:rsid w:val="00C921FE"/>
    <w:rsid w:val="00CA0A86"/>
    <w:rsid w:val="00CB02F4"/>
    <w:rsid w:val="00CB489C"/>
    <w:rsid w:val="00CB6923"/>
    <w:rsid w:val="00CC01E3"/>
    <w:rsid w:val="00CE68E4"/>
    <w:rsid w:val="00CF69A9"/>
    <w:rsid w:val="00CF7EE9"/>
    <w:rsid w:val="00D00AB9"/>
    <w:rsid w:val="00D037D1"/>
    <w:rsid w:val="00D130C9"/>
    <w:rsid w:val="00D138AC"/>
    <w:rsid w:val="00D36AB6"/>
    <w:rsid w:val="00D4065F"/>
    <w:rsid w:val="00D465DB"/>
    <w:rsid w:val="00D71BCD"/>
    <w:rsid w:val="00D810E0"/>
    <w:rsid w:val="00D96EC7"/>
    <w:rsid w:val="00DB7FAE"/>
    <w:rsid w:val="00DC2B83"/>
    <w:rsid w:val="00DD388B"/>
    <w:rsid w:val="00DD4489"/>
    <w:rsid w:val="00DD60D6"/>
    <w:rsid w:val="00DD7504"/>
    <w:rsid w:val="00DE5E26"/>
    <w:rsid w:val="00DF38F6"/>
    <w:rsid w:val="00E32918"/>
    <w:rsid w:val="00EB3F2F"/>
    <w:rsid w:val="00EC7074"/>
    <w:rsid w:val="00F0010D"/>
    <w:rsid w:val="00F01FEB"/>
    <w:rsid w:val="00F05323"/>
    <w:rsid w:val="00F1175C"/>
    <w:rsid w:val="00F20690"/>
    <w:rsid w:val="00F4655C"/>
    <w:rsid w:val="00F660EF"/>
    <w:rsid w:val="00F7674E"/>
    <w:rsid w:val="00FA2D4E"/>
    <w:rsid w:val="00FB16C7"/>
    <w:rsid w:val="00FB2DC2"/>
    <w:rsid w:val="00FC52CB"/>
    <w:rsid w:val="00FD7161"/>
    <w:rsid w:val="00FF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3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8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4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185D"/>
  </w:style>
  <w:style w:type="paragraph" w:styleId="Stopka">
    <w:name w:val="footer"/>
    <w:basedOn w:val="Normalny"/>
    <w:link w:val="StopkaZnak"/>
    <w:uiPriority w:val="99"/>
    <w:unhideWhenUsed/>
    <w:rsid w:val="0014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85D"/>
  </w:style>
  <w:style w:type="paragraph" w:styleId="Akapitzlist">
    <w:name w:val="List Paragraph"/>
    <w:basedOn w:val="Normalny"/>
    <w:uiPriority w:val="34"/>
    <w:qFormat/>
    <w:rsid w:val="007E0E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0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0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65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40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5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13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3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8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4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185D"/>
  </w:style>
  <w:style w:type="paragraph" w:styleId="Stopka">
    <w:name w:val="footer"/>
    <w:basedOn w:val="Normalny"/>
    <w:link w:val="StopkaZnak"/>
    <w:uiPriority w:val="99"/>
    <w:unhideWhenUsed/>
    <w:rsid w:val="0014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85D"/>
  </w:style>
  <w:style w:type="paragraph" w:styleId="Akapitzlist">
    <w:name w:val="List Paragraph"/>
    <w:basedOn w:val="Normalny"/>
    <w:uiPriority w:val="34"/>
    <w:qFormat/>
    <w:rsid w:val="007E0E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0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0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65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4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5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13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faow.or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ow.org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C060-5BE0-4819-A31D-608C643C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lena.zamojska</cp:lastModifiedBy>
  <cp:revision>2</cp:revision>
  <cp:lastPrinted>2016-12-01T10:36:00Z</cp:lastPrinted>
  <dcterms:created xsi:type="dcterms:W3CDTF">2018-04-13T09:00:00Z</dcterms:created>
  <dcterms:modified xsi:type="dcterms:W3CDTF">2018-04-13T09:00:00Z</dcterms:modified>
</cp:coreProperties>
</file>